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2B5B82" w:rsidP="00590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３条関係）</w:t>
      </w:r>
    </w:p>
    <w:p w:rsidR="002B5B82" w:rsidRDefault="002B5B82" w:rsidP="00746F7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堺市意思疎通支援者登録申請書</w:t>
      </w:r>
    </w:p>
    <w:p w:rsidR="002B5B82" w:rsidRDefault="002B5B82" w:rsidP="002B5B8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2B5B82" w:rsidRDefault="002B5B82" w:rsidP="005900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:rsidR="002B5B82" w:rsidRPr="002B5B82" w:rsidRDefault="002B5B82" w:rsidP="0059000A">
      <w:pPr>
        <w:rPr>
          <w:rFonts w:ascii="ＭＳ 明朝" w:hAnsi="ＭＳ 明朝"/>
        </w:rPr>
      </w:pPr>
    </w:p>
    <w:p w:rsidR="008038B7" w:rsidRPr="002B5B82" w:rsidRDefault="002B5B82" w:rsidP="00C024A3">
      <w:pPr>
        <w:rPr>
          <w:rFonts w:ascii="ＭＳ 明朝" w:hAnsi="ＭＳ 明朝"/>
        </w:rPr>
      </w:pPr>
      <w:r w:rsidRPr="002B5B82">
        <w:rPr>
          <w:rFonts w:ascii="ＭＳ 明朝" w:hAnsi="ＭＳ 明朝" w:hint="eastAsia"/>
        </w:rPr>
        <w:t xml:space="preserve">　</w:t>
      </w:r>
      <w:r w:rsidR="0067104E">
        <w:rPr>
          <w:rFonts w:ascii="ＭＳ 明朝" w:hAnsi="ＭＳ 明朝" w:hint="eastAsia"/>
        </w:rPr>
        <w:t>堺市意思疎通支援事業実施要綱第３条第１項の</w:t>
      </w:r>
      <w:r>
        <w:rPr>
          <w:rFonts w:ascii="ＭＳ 明朝" w:hAnsi="ＭＳ 明朝" w:hint="eastAsia"/>
        </w:rPr>
        <w:t>規定により、次のとおり意思疎通支援者の登録について</w:t>
      </w:r>
      <w:r w:rsidR="00F3450A">
        <w:rPr>
          <w:rFonts w:ascii="ＭＳ 明朝" w:hAnsi="ＭＳ 明朝" w:hint="eastAsia"/>
        </w:rPr>
        <w:t>登録資格を証する書類を添えて</w:t>
      </w:r>
      <w:r>
        <w:rPr>
          <w:rFonts w:ascii="ＭＳ 明朝" w:hAnsi="ＭＳ 明朝" w:hint="eastAsia"/>
        </w:rPr>
        <w:t>申請します。</w:t>
      </w:r>
    </w:p>
    <w:p w:rsidR="002B5B82" w:rsidRPr="002B5B82" w:rsidRDefault="002B5B82" w:rsidP="00C024A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0"/>
        <w:gridCol w:w="1276"/>
        <w:gridCol w:w="2287"/>
        <w:gridCol w:w="33"/>
        <w:gridCol w:w="1198"/>
        <w:gridCol w:w="16"/>
        <w:gridCol w:w="3436"/>
      </w:tblGrid>
      <w:tr w:rsidR="0091720B" w:rsidTr="00B26A77">
        <w:trPr>
          <w:trHeight w:val="318"/>
        </w:trPr>
        <w:tc>
          <w:tcPr>
            <w:tcW w:w="1490" w:type="dxa"/>
            <w:vMerge w:val="restart"/>
            <w:vAlign w:val="center"/>
          </w:tcPr>
          <w:p w:rsidR="0091720B" w:rsidRDefault="0091720B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登録種別</w:t>
            </w:r>
          </w:p>
          <w:p w:rsidR="0091720B" w:rsidRDefault="0091720B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１）</w:t>
            </w:r>
          </w:p>
        </w:tc>
        <w:tc>
          <w:tcPr>
            <w:tcW w:w="8246" w:type="dxa"/>
            <w:gridSpan w:val="6"/>
            <w:tcBorders>
              <w:bottom w:val="dotted" w:sz="4" w:space="0" w:color="auto"/>
            </w:tcBorders>
            <w:vAlign w:val="center"/>
          </w:tcPr>
          <w:p w:rsidR="0091720B" w:rsidRPr="0087043F" w:rsidRDefault="0091720B" w:rsidP="009A3C7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7043F">
              <w:rPr>
                <w:rFonts w:ascii="ＭＳ 明朝" w:hAnsi="ＭＳ 明朝" w:hint="eastAsia"/>
                <w:color w:val="000000" w:themeColor="text1"/>
              </w:rPr>
              <w:t>・手話通訳士（登録番号　　　　　　　　　　　）</w:t>
            </w:r>
          </w:p>
        </w:tc>
      </w:tr>
      <w:tr w:rsidR="00B26A77" w:rsidTr="00B26A77">
        <w:trPr>
          <w:trHeight w:val="575"/>
        </w:trPr>
        <w:tc>
          <w:tcPr>
            <w:tcW w:w="1490" w:type="dxa"/>
            <w:vMerge/>
            <w:vAlign w:val="center"/>
          </w:tcPr>
          <w:p w:rsidR="00B26A77" w:rsidRDefault="00B26A77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4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6A77" w:rsidRPr="0087043F" w:rsidRDefault="00B26A77" w:rsidP="0091720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7043F">
              <w:rPr>
                <w:rFonts w:ascii="ＭＳ 明朝" w:hAnsi="ＭＳ 明朝" w:hint="eastAsia"/>
                <w:color w:val="000000" w:themeColor="text1"/>
              </w:rPr>
              <w:t>・手話通訳者全国統一試験（（社福）全国手話研修センター）の合格者</w:t>
            </w:r>
          </w:p>
          <w:p w:rsidR="00B26A77" w:rsidRPr="0087043F" w:rsidRDefault="00B26A77" w:rsidP="0080604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704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（　　　　　　　　　　　　年度実施試験合格）</w:t>
            </w:r>
          </w:p>
        </w:tc>
      </w:tr>
      <w:tr w:rsidR="0091720B" w:rsidTr="00B26A77">
        <w:trPr>
          <w:trHeight w:val="684"/>
        </w:trPr>
        <w:tc>
          <w:tcPr>
            <w:tcW w:w="1490" w:type="dxa"/>
            <w:vMerge/>
            <w:vAlign w:val="center"/>
          </w:tcPr>
          <w:p w:rsidR="0091720B" w:rsidRDefault="0091720B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46" w:type="dxa"/>
            <w:gridSpan w:val="6"/>
            <w:tcBorders>
              <w:top w:val="dotted" w:sz="4" w:space="0" w:color="auto"/>
            </w:tcBorders>
            <w:vAlign w:val="center"/>
          </w:tcPr>
          <w:p w:rsidR="0091720B" w:rsidRPr="0087043F" w:rsidRDefault="0091720B" w:rsidP="0091720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7043F">
              <w:rPr>
                <w:rFonts w:ascii="ＭＳ 明朝" w:hAnsi="ＭＳ 明朝" w:hint="eastAsia"/>
                <w:color w:val="000000" w:themeColor="text1"/>
              </w:rPr>
              <w:t>・全国統一要約筆記者認定試験（（一社）要約筆記者認定協会）の合格者</w:t>
            </w:r>
          </w:p>
          <w:p w:rsidR="0091720B" w:rsidRPr="0087043F" w:rsidRDefault="0091720B" w:rsidP="00B26A7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704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（　　　　　　　　　　　　年度実施試験合格）</w:t>
            </w:r>
          </w:p>
        </w:tc>
      </w:tr>
      <w:tr w:rsidR="002B5B82" w:rsidTr="00B26A77">
        <w:trPr>
          <w:trHeight w:val="510"/>
        </w:trPr>
        <w:tc>
          <w:tcPr>
            <w:tcW w:w="1490" w:type="dxa"/>
            <w:tcBorders>
              <w:bottom w:val="dotted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563" w:type="dxa"/>
            <w:gridSpan w:val="2"/>
            <w:tcBorders>
              <w:bottom w:val="dotted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52" w:type="dxa"/>
            <w:gridSpan w:val="2"/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2B5B82" w:rsidTr="00B26A77">
        <w:trPr>
          <w:trHeight w:val="510"/>
        </w:trPr>
        <w:tc>
          <w:tcPr>
            <w:tcW w:w="1490" w:type="dxa"/>
            <w:tcBorders>
              <w:top w:val="dotted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563" w:type="dxa"/>
            <w:gridSpan w:val="2"/>
            <w:tcBorders>
              <w:top w:val="dotted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52" w:type="dxa"/>
            <w:gridSpan w:val="2"/>
            <w:vAlign w:val="center"/>
          </w:tcPr>
          <w:p w:rsidR="002B5B82" w:rsidRDefault="002B5B82" w:rsidP="00746F7F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513E29" w:rsidTr="00B26A77">
        <w:trPr>
          <w:trHeight w:val="1240"/>
        </w:trPr>
        <w:tc>
          <w:tcPr>
            <w:tcW w:w="1490" w:type="dxa"/>
            <w:vAlign w:val="center"/>
          </w:tcPr>
          <w:p w:rsidR="00513E29" w:rsidRDefault="00513E29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246" w:type="dxa"/>
            <w:gridSpan w:val="6"/>
          </w:tcPr>
          <w:p w:rsidR="00513E29" w:rsidRDefault="00513E29" w:rsidP="00513E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513E29" w:rsidRDefault="00513E29" w:rsidP="00513E29">
            <w:pPr>
              <w:rPr>
                <w:rFonts w:ascii="ＭＳ 明朝" w:hAnsi="ＭＳ 明朝"/>
              </w:rPr>
            </w:pPr>
          </w:p>
        </w:tc>
      </w:tr>
      <w:tr w:rsidR="00C87A9E" w:rsidTr="00B26A77">
        <w:trPr>
          <w:trHeight w:val="510"/>
        </w:trPr>
        <w:tc>
          <w:tcPr>
            <w:tcW w:w="1490" w:type="dxa"/>
            <w:vMerge w:val="restart"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320" w:type="dxa"/>
            <w:gridSpan w:val="2"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14" w:type="dxa"/>
            <w:gridSpan w:val="2"/>
            <w:vMerge w:val="restart"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  <w:p w:rsidR="00C87A9E" w:rsidRDefault="00AA63B7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２</w:t>
            </w:r>
            <w:r w:rsidR="00C87A9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436" w:type="dxa"/>
            <w:tcBorders>
              <w:bottom w:val="dotted" w:sz="4" w:space="0" w:color="auto"/>
            </w:tcBorders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C87A9E" w:rsidTr="00B26A77">
        <w:trPr>
          <w:trHeight w:val="510"/>
        </w:trPr>
        <w:tc>
          <w:tcPr>
            <w:tcW w:w="1490" w:type="dxa"/>
            <w:vMerge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320" w:type="dxa"/>
            <w:gridSpan w:val="2"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C87A9E" w:rsidTr="00B26A77">
        <w:trPr>
          <w:trHeight w:val="510"/>
        </w:trPr>
        <w:tc>
          <w:tcPr>
            <w:tcW w:w="1490" w:type="dxa"/>
            <w:vMerge/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  <w:r w:rsidRPr="0091720B">
              <w:rPr>
                <w:rFonts w:ascii="ＭＳ 明朝" w:hAnsi="ＭＳ 明朝" w:hint="eastAsia"/>
                <w:w w:val="83"/>
                <w:kern w:val="0"/>
                <w:fitText w:val="1050" w:id="1920294144"/>
              </w:rPr>
              <w:t>携帯電話番</w:t>
            </w:r>
            <w:r w:rsidRPr="0091720B">
              <w:rPr>
                <w:rFonts w:ascii="ＭＳ 明朝" w:hAnsi="ＭＳ 明朝" w:hint="eastAsia"/>
                <w:spacing w:val="3"/>
                <w:w w:val="83"/>
                <w:kern w:val="0"/>
                <w:fitText w:val="1050" w:id="1920294144"/>
              </w:rPr>
              <w:t>号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7A9E" w:rsidRDefault="00C87A9E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C87A9E" w:rsidTr="00B26A77">
        <w:trPr>
          <w:trHeight w:val="850"/>
        </w:trPr>
        <w:tc>
          <w:tcPr>
            <w:tcW w:w="1490" w:type="dxa"/>
            <w:vAlign w:val="center"/>
          </w:tcPr>
          <w:p w:rsidR="00C87A9E" w:rsidRDefault="00C87A9E" w:rsidP="002B5B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246" w:type="dxa"/>
            <w:gridSpan w:val="6"/>
          </w:tcPr>
          <w:p w:rsidR="00C87A9E" w:rsidRDefault="00C87A9E" w:rsidP="002B5B8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AA63B7" w:rsidRDefault="00AA63B7" w:rsidP="00C024A3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※１）更新の試験等を受験されている方は、直近に受験したものをご記載ください。</w:t>
      </w:r>
    </w:p>
    <w:p w:rsidR="002B5B82" w:rsidRPr="00FF25FC" w:rsidRDefault="00C87A9E" w:rsidP="00C024A3">
      <w:pPr>
        <w:rPr>
          <w:rFonts w:ascii="ＭＳ 明朝" w:hAnsi="ＭＳ 明朝"/>
          <w:sz w:val="20"/>
        </w:rPr>
      </w:pPr>
      <w:r w:rsidRPr="00FF25FC">
        <w:rPr>
          <w:rFonts w:ascii="ＭＳ 明朝" w:hAnsi="ＭＳ 明朝" w:hint="eastAsia"/>
          <w:sz w:val="20"/>
        </w:rPr>
        <w:t>（※</w:t>
      </w:r>
      <w:r w:rsidR="00AA63B7">
        <w:rPr>
          <w:rFonts w:ascii="ＭＳ 明朝" w:hAnsi="ＭＳ 明朝" w:hint="eastAsia"/>
          <w:sz w:val="20"/>
        </w:rPr>
        <w:t>２</w:t>
      </w:r>
      <w:r w:rsidRPr="00FF25FC">
        <w:rPr>
          <w:rFonts w:ascii="ＭＳ 明朝" w:hAnsi="ＭＳ 明朝" w:hint="eastAsia"/>
          <w:sz w:val="20"/>
        </w:rPr>
        <w:t>）要約筆記者の登録を希望される方は、チーム内に公開可能なメールアドレスをご記載ください。</w:t>
      </w:r>
    </w:p>
    <w:p w:rsidR="002B5B82" w:rsidRPr="00AA63B7" w:rsidRDefault="002B5B82" w:rsidP="00C024A3">
      <w:pPr>
        <w:rPr>
          <w:rFonts w:ascii="ＭＳ 明朝" w:hAnsi="ＭＳ 明朝"/>
          <w:sz w:val="20"/>
        </w:rPr>
      </w:pPr>
    </w:p>
    <w:sectPr w:rsidR="002B5B82" w:rsidRPr="00AA63B7" w:rsidSect="002B5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4E" w:rsidRDefault="007E654E">
      <w:r>
        <w:separator/>
      </w:r>
    </w:p>
  </w:endnote>
  <w:endnote w:type="continuationSeparator" w:id="0">
    <w:p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4E" w:rsidRDefault="007E654E">
      <w:r>
        <w:separator/>
      </w:r>
    </w:p>
  </w:footnote>
  <w:footnote w:type="continuationSeparator" w:id="0">
    <w:p w:rsidR="007E654E" w:rsidRDefault="007E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D3"/>
    <w:multiLevelType w:val="hybridMultilevel"/>
    <w:tmpl w:val="94DAF38E"/>
    <w:lvl w:ilvl="0" w:tplc="56E632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4A77F2"/>
    <w:multiLevelType w:val="hybridMultilevel"/>
    <w:tmpl w:val="F044FB4E"/>
    <w:lvl w:ilvl="0" w:tplc="6B668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57110"/>
    <w:multiLevelType w:val="hybridMultilevel"/>
    <w:tmpl w:val="14242B6E"/>
    <w:lvl w:ilvl="0" w:tplc="123CCB8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0B6C97"/>
    <w:multiLevelType w:val="hybridMultilevel"/>
    <w:tmpl w:val="CBE6DEDA"/>
    <w:lvl w:ilvl="0" w:tplc="33640F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6707E73"/>
    <w:multiLevelType w:val="hybridMultilevel"/>
    <w:tmpl w:val="4E1AD256"/>
    <w:lvl w:ilvl="0" w:tplc="E3748DB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6850E70"/>
    <w:multiLevelType w:val="hybridMultilevel"/>
    <w:tmpl w:val="5158F0AE"/>
    <w:lvl w:ilvl="0" w:tplc="E2D45C3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7694C3C"/>
    <w:multiLevelType w:val="hybridMultilevel"/>
    <w:tmpl w:val="5CC0B136"/>
    <w:lvl w:ilvl="0" w:tplc="8B5CB8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1933C5"/>
    <w:multiLevelType w:val="hybridMultilevel"/>
    <w:tmpl w:val="E8D6063A"/>
    <w:lvl w:ilvl="0" w:tplc="BCE41E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55096B"/>
    <w:multiLevelType w:val="hybridMultilevel"/>
    <w:tmpl w:val="51C67112"/>
    <w:lvl w:ilvl="0" w:tplc="555C231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F2683"/>
    <w:multiLevelType w:val="hybridMultilevel"/>
    <w:tmpl w:val="E44A8EA8"/>
    <w:lvl w:ilvl="0" w:tplc="BF7A2B7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9813E7"/>
    <w:multiLevelType w:val="hybridMultilevel"/>
    <w:tmpl w:val="00481310"/>
    <w:lvl w:ilvl="0" w:tplc="686C52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A344F59"/>
    <w:multiLevelType w:val="hybridMultilevel"/>
    <w:tmpl w:val="DE923614"/>
    <w:lvl w:ilvl="0" w:tplc="0004E88E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604639"/>
    <w:multiLevelType w:val="hybridMultilevel"/>
    <w:tmpl w:val="52980A8E"/>
    <w:lvl w:ilvl="0" w:tplc="E0CCA1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E030AE"/>
    <w:multiLevelType w:val="hybridMultilevel"/>
    <w:tmpl w:val="598488E0"/>
    <w:lvl w:ilvl="0" w:tplc="546C4040">
      <w:start w:val="1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4" w15:restartNumberingAfterBreak="0">
    <w:nsid w:val="4A2B2A39"/>
    <w:multiLevelType w:val="hybridMultilevel"/>
    <w:tmpl w:val="EF86A558"/>
    <w:lvl w:ilvl="0" w:tplc="30DE20C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38607E2"/>
    <w:multiLevelType w:val="hybridMultilevel"/>
    <w:tmpl w:val="2B80225A"/>
    <w:lvl w:ilvl="0" w:tplc="E158A3C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53A6255"/>
    <w:multiLevelType w:val="hybridMultilevel"/>
    <w:tmpl w:val="C5FE2D76"/>
    <w:lvl w:ilvl="0" w:tplc="F914329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B953D8C"/>
    <w:multiLevelType w:val="hybridMultilevel"/>
    <w:tmpl w:val="0C5C78A2"/>
    <w:lvl w:ilvl="0" w:tplc="1E840A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C073A17"/>
    <w:multiLevelType w:val="hybridMultilevel"/>
    <w:tmpl w:val="D60047F6"/>
    <w:lvl w:ilvl="0" w:tplc="F3580B0A">
      <w:start w:val="1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6F5DE8"/>
    <w:multiLevelType w:val="hybridMultilevel"/>
    <w:tmpl w:val="1B222AD6"/>
    <w:lvl w:ilvl="0" w:tplc="B1CEE2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2D14E2"/>
    <w:multiLevelType w:val="hybridMultilevel"/>
    <w:tmpl w:val="91480B22"/>
    <w:lvl w:ilvl="0" w:tplc="9CBA0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31B00"/>
    <w:multiLevelType w:val="hybridMultilevel"/>
    <w:tmpl w:val="926018C2"/>
    <w:lvl w:ilvl="0" w:tplc="0B0AF61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A42CAA"/>
    <w:multiLevelType w:val="hybridMultilevel"/>
    <w:tmpl w:val="535EA9D4"/>
    <w:lvl w:ilvl="0" w:tplc="05FE378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6A9B1A1E"/>
    <w:multiLevelType w:val="hybridMultilevel"/>
    <w:tmpl w:val="1DB03378"/>
    <w:lvl w:ilvl="0" w:tplc="A4FE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23C63"/>
    <w:multiLevelType w:val="hybridMultilevel"/>
    <w:tmpl w:val="A69C580C"/>
    <w:lvl w:ilvl="0" w:tplc="5D085EA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CBD31A7"/>
    <w:multiLevelType w:val="hybridMultilevel"/>
    <w:tmpl w:val="85966CA4"/>
    <w:lvl w:ilvl="0" w:tplc="E9E4939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FC673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24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BF"/>
    <w:rsid w:val="00016E17"/>
    <w:rsid w:val="000216A4"/>
    <w:rsid w:val="00021AD9"/>
    <w:rsid w:val="000525CD"/>
    <w:rsid w:val="0008128D"/>
    <w:rsid w:val="00085691"/>
    <w:rsid w:val="00090539"/>
    <w:rsid w:val="000B15A7"/>
    <w:rsid w:val="000B347F"/>
    <w:rsid w:val="000B79C8"/>
    <w:rsid w:val="000E1759"/>
    <w:rsid w:val="000E2D07"/>
    <w:rsid w:val="000E31A8"/>
    <w:rsid w:val="000F2966"/>
    <w:rsid w:val="001004C6"/>
    <w:rsid w:val="00136132"/>
    <w:rsid w:val="00146F32"/>
    <w:rsid w:val="0016702E"/>
    <w:rsid w:val="00174FF6"/>
    <w:rsid w:val="001773CA"/>
    <w:rsid w:val="001A5278"/>
    <w:rsid w:val="001B1DAB"/>
    <w:rsid w:val="001D4C00"/>
    <w:rsid w:val="001E3F36"/>
    <w:rsid w:val="001E7954"/>
    <w:rsid w:val="00207058"/>
    <w:rsid w:val="00213645"/>
    <w:rsid w:val="00217CE7"/>
    <w:rsid w:val="00220A8A"/>
    <w:rsid w:val="002216BE"/>
    <w:rsid w:val="00240BE8"/>
    <w:rsid w:val="0025128E"/>
    <w:rsid w:val="00252AD3"/>
    <w:rsid w:val="00252EEE"/>
    <w:rsid w:val="00264C75"/>
    <w:rsid w:val="002713F8"/>
    <w:rsid w:val="00293AF3"/>
    <w:rsid w:val="002B0195"/>
    <w:rsid w:val="002B5B82"/>
    <w:rsid w:val="002C4C82"/>
    <w:rsid w:val="002C6DEF"/>
    <w:rsid w:val="002C7DD5"/>
    <w:rsid w:val="002D1FA8"/>
    <w:rsid w:val="002D6013"/>
    <w:rsid w:val="002F0780"/>
    <w:rsid w:val="00302993"/>
    <w:rsid w:val="003127BB"/>
    <w:rsid w:val="0032350F"/>
    <w:rsid w:val="00341344"/>
    <w:rsid w:val="00346F01"/>
    <w:rsid w:val="003502A1"/>
    <w:rsid w:val="00357BDD"/>
    <w:rsid w:val="003765E7"/>
    <w:rsid w:val="00376A60"/>
    <w:rsid w:val="003901E7"/>
    <w:rsid w:val="00390398"/>
    <w:rsid w:val="003C06B1"/>
    <w:rsid w:val="003C6197"/>
    <w:rsid w:val="003D1B03"/>
    <w:rsid w:val="003E493B"/>
    <w:rsid w:val="003E6C6A"/>
    <w:rsid w:val="003E7454"/>
    <w:rsid w:val="003F1B49"/>
    <w:rsid w:val="003F600C"/>
    <w:rsid w:val="004000FC"/>
    <w:rsid w:val="00401959"/>
    <w:rsid w:val="00427114"/>
    <w:rsid w:val="0044082E"/>
    <w:rsid w:val="00464D29"/>
    <w:rsid w:val="00470668"/>
    <w:rsid w:val="00470907"/>
    <w:rsid w:val="004818C6"/>
    <w:rsid w:val="00486D86"/>
    <w:rsid w:val="0049600A"/>
    <w:rsid w:val="004961B8"/>
    <w:rsid w:val="004A42B8"/>
    <w:rsid w:val="004B7B25"/>
    <w:rsid w:val="004C0D6B"/>
    <w:rsid w:val="004C3A73"/>
    <w:rsid w:val="004F0A51"/>
    <w:rsid w:val="004F7D76"/>
    <w:rsid w:val="00513E29"/>
    <w:rsid w:val="00540C22"/>
    <w:rsid w:val="00545047"/>
    <w:rsid w:val="00550848"/>
    <w:rsid w:val="00563E66"/>
    <w:rsid w:val="00567DFF"/>
    <w:rsid w:val="00572492"/>
    <w:rsid w:val="00576F70"/>
    <w:rsid w:val="00586A42"/>
    <w:rsid w:val="0059000A"/>
    <w:rsid w:val="005931A9"/>
    <w:rsid w:val="005B1271"/>
    <w:rsid w:val="005E220E"/>
    <w:rsid w:val="0060029D"/>
    <w:rsid w:val="006017CC"/>
    <w:rsid w:val="00613C3C"/>
    <w:rsid w:val="0062311B"/>
    <w:rsid w:val="00630C00"/>
    <w:rsid w:val="00654582"/>
    <w:rsid w:val="006635D7"/>
    <w:rsid w:val="0067104E"/>
    <w:rsid w:val="00676745"/>
    <w:rsid w:val="00683D20"/>
    <w:rsid w:val="00690919"/>
    <w:rsid w:val="00695A54"/>
    <w:rsid w:val="006B4B8F"/>
    <w:rsid w:val="006C3AFD"/>
    <w:rsid w:val="006D0834"/>
    <w:rsid w:val="006F02BF"/>
    <w:rsid w:val="006F3D3C"/>
    <w:rsid w:val="006F41CD"/>
    <w:rsid w:val="00704ED3"/>
    <w:rsid w:val="00712853"/>
    <w:rsid w:val="0072720D"/>
    <w:rsid w:val="00744F7A"/>
    <w:rsid w:val="007459CE"/>
    <w:rsid w:val="00746F7F"/>
    <w:rsid w:val="00747F5B"/>
    <w:rsid w:val="007520F4"/>
    <w:rsid w:val="007550B0"/>
    <w:rsid w:val="007653F4"/>
    <w:rsid w:val="00767C8B"/>
    <w:rsid w:val="00781672"/>
    <w:rsid w:val="007826D4"/>
    <w:rsid w:val="00786141"/>
    <w:rsid w:val="00786D6A"/>
    <w:rsid w:val="00796AF6"/>
    <w:rsid w:val="007A45F7"/>
    <w:rsid w:val="007A643B"/>
    <w:rsid w:val="007B0366"/>
    <w:rsid w:val="007B3435"/>
    <w:rsid w:val="007B3476"/>
    <w:rsid w:val="007C5D52"/>
    <w:rsid w:val="007C72D4"/>
    <w:rsid w:val="007D372E"/>
    <w:rsid w:val="007D5CA2"/>
    <w:rsid w:val="007E654E"/>
    <w:rsid w:val="008038B7"/>
    <w:rsid w:val="0080604B"/>
    <w:rsid w:val="00830B83"/>
    <w:rsid w:val="00851E8A"/>
    <w:rsid w:val="00857A3D"/>
    <w:rsid w:val="00866F30"/>
    <w:rsid w:val="0087043F"/>
    <w:rsid w:val="00874F2A"/>
    <w:rsid w:val="00875AE6"/>
    <w:rsid w:val="0088691A"/>
    <w:rsid w:val="00897F03"/>
    <w:rsid w:val="008A5A68"/>
    <w:rsid w:val="008A6C6E"/>
    <w:rsid w:val="008A6DA1"/>
    <w:rsid w:val="008B4FA8"/>
    <w:rsid w:val="008D0256"/>
    <w:rsid w:val="008D12C6"/>
    <w:rsid w:val="008F1EC1"/>
    <w:rsid w:val="009107DB"/>
    <w:rsid w:val="0091720B"/>
    <w:rsid w:val="0092019A"/>
    <w:rsid w:val="009201F0"/>
    <w:rsid w:val="00925060"/>
    <w:rsid w:val="0093601E"/>
    <w:rsid w:val="00940762"/>
    <w:rsid w:val="00951389"/>
    <w:rsid w:val="00960BBE"/>
    <w:rsid w:val="00971EB0"/>
    <w:rsid w:val="009A1FE8"/>
    <w:rsid w:val="009A2A62"/>
    <w:rsid w:val="009A3C72"/>
    <w:rsid w:val="009A4841"/>
    <w:rsid w:val="009A7224"/>
    <w:rsid w:val="009C2838"/>
    <w:rsid w:val="009E07D6"/>
    <w:rsid w:val="009E0AB1"/>
    <w:rsid w:val="009E28CA"/>
    <w:rsid w:val="009E38FC"/>
    <w:rsid w:val="009E5DC5"/>
    <w:rsid w:val="009E7471"/>
    <w:rsid w:val="009E777C"/>
    <w:rsid w:val="00A106C1"/>
    <w:rsid w:val="00A14183"/>
    <w:rsid w:val="00A161C6"/>
    <w:rsid w:val="00A162CE"/>
    <w:rsid w:val="00A241E9"/>
    <w:rsid w:val="00A31431"/>
    <w:rsid w:val="00A475B5"/>
    <w:rsid w:val="00A50B61"/>
    <w:rsid w:val="00A52E13"/>
    <w:rsid w:val="00A54708"/>
    <w:rsid w:val="00A56E38"/>
    <w:rsid w:val="00A7181A"/>
    <w:rsid w:val="00A91E72"/>
    <w:rsid w:val="00A95064"/>
    <w:rsid w:val="00AA3C5D"/>
    <w:rsid w:val="00AA63B7"/>
    <w:rsid w:val="00AB2A54"/>
    <w:rsid w:val="00AC01F8"/>
    <w:rsid w:val="00AE212A"/>
    <w:rsid w:val="00B024A3"/>
    <w:rsid w:val="00B055AF"/>
    <w:rsid w:val="00B104BD"/>
    <w:rsid w:val="00B2290C"/>
    <w:rsid w:val="00B26A77"/>
    <w:rsid w:val="00B33EC2"/>
    <w:rsid w:val="00B47984"/>
    <w:rsid w:val="00B721A5"/>
    <w:rsid w:val="00B80557"/>
    <w:rsid w:val="00B853BF"/>
    <w:rsid w:val="00B91B1B"/>
    <w:rsid w:val="00BD1401"/>
    <w:rsid w:val="00C024A3"/>
    <w:rsid w:val="00C07C68"/>
    <w:rsid w:val="00C2298F"/>
    <w:rsid w:val="00C24BFC"/>
    <w:rsid w:val="00C31C04"/>
    <w:rsid w:val="00C31DDA"/>
    <w:rsid w:val="00C40A4C"/>
    <w:rsid w:val="00C41231"/>
    <w:rsid w:val="00C64D16"/>
    <w:rsid w:val="00C71E81"/>
    <w:rsid w:val="00C87A9E"/>
    <w:rsid w:val="00CA354C"/>
    <w:rsid w:val="00CA6A85"/>
    <w:rsid w:val="00CD49C4"/>
    <w:rsid w:val="00D03F9D"/>
    <w:rsid w:val="00D11081"/>
    <w:rsid w:val="00D11FCC"/>
    <w:rsid w:val="00D210FE"/>
    <w:rsid w:val="00D352BE"/>
    <w:rsid w:val="00D746EC"/>
    <w:rsid w:val="00D74EEF"/>
    <w:rsid w:val="00D84357"/>
    <w:rsid w:val="00E00518"/>
    <w:rsid w:val="00E015BA"/>
    <w:rsid w:val="00E10788"/>
    <w:rsid w:val="00E11C15"/>
    <w:rsid w:val="00E12538"/>
    <w:rsid w:val="00E1789F"/>
    <w:rsid w:val="00E2234A"/>
    <w:rsid w:val="00E40659"/>
    <w:rsid w:val="00E4446F"/>
    <w:rsid w:val="00E80A03"/>
    <w:rsid w:val="00E92D01"/>
    <w:rsid w:val="00EA2890"/>
    <w:rsid w:val="00EA56DE"/>
    <w:rsid w:val="00EB74EC"/>
    <w:rsid w:val="00EC46CA"/>
    <w:rsid w:val="00EC4862"/>
    <w:rsid w:val="00EF022F"/>
    <w:rsid w:val="00F200C2"/>
    <w:rsid w:val="00F320A1"/>
    <w:rsid w:val="00F34206"/>
    <w:rsid w:val="00F3450A"/>
    <w:rsid w:val="00F35EC6"/>
    <w:rsid w:val="00F5242D"/>
    <w:rsid w:val="00F61649"/>
    <w:rsid w:val="00F8610F"/>
    <w:rsid w:val="00F90462"/>
    <w:rsid w:val="00FC0FE2"/>
    <w:rsid w:val="00FD0EB8"/>
    <w:rsid w:val="00FD1DA0"/>
    <w:rsid w:val="00FD4D3B"/>
    <w:rsid w:val="00FD56B1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86A20D6E-8EE8-43C9-86DB-0D568B87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annotation subject"/>
    <w:basedOn w:val="a5"/>
    <w:next w:val="a5"/>
    <w:semiHidden/>
    <w:unhideWhenUsed/>
    <w:rPr>
      <w:b/>
      <w:bCs/>
    </w:r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character" w:customStyle="1" w:styleId="ae">
    <w:name w:val="コメント内容 (文字)"/>
    <w:basedOn w:val="ad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rPr>
      <w:rFonts w:ascii="ＭＳ ゴシック" w:eastAsia="ＭＳ ゴシック" w:hAnsi="ＭＳ ゴシック"/>
      <w:kern w:val="2"/>
      <w:sz w:val="21"/>
      <w:szCs w:val="24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adjustRightInd w:val="0"/>
      <w:ind w:left="200" w:hanging="200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="409" w:hangingChars="195" w:hanging="409"/>
    </w:pPr>
  </w:style>
  <w:style w:type="character" w:customStyle="1" w:styleId="30">
    <w:name w:val="本文インデント 3 (文字)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21364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F1B49"/>
    <w:pPr>
      <w:ind w:leftChars="400" w:left="840"/>
    </w:pPr>
  </w:style>
  <w:style w:type="table" w:styleId="af3">
    <w:name w:val="Table Grid"/>
    <w:basedOn w:val="a1"/>
    <w:uiPriority w:val="59"/>
    <w:rsid w:val="0059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4B84-BEA8-46FE-B7AE-A5A9D90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○千葉市桜木園管理規則</vt:lpstr>
    </vt:vector>
  </TitlesOfParts>
  <Company>堺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/>
  <cp:lastModifiedBy>堺市</cp:lastModifiedBy>
  <cp:revision>12</cp:revision>
  <cp:lastPrinted>2022-01-05T04:33:00Z</cp:lastPrinted>
  <dcterms:created xsi:type="dcterms:W3CDTF">2021-02-15T03:18:00Z</dcterms:created>
  <dcterms:modified xsi:type="dcterms:W3CDTF">2022-01-05T04:35:00Z</dcterms:modified>
</cp:coreProperties>
</file>